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36"/>
        <w:tblW w:w="11177" w:type="dxa"/>
        <w:tblCellSpacing w:w="20" w:type="dxa"/>
        <w:tblBorders>
          <w:top w:val="inset" w:sz="8" w:space="0" w:color="FF944B"/>
          <w:left w:val="inset" w:sz="8" w:space="0" w:color="FF944B"/>
          <w:bottom w:val="outset" w:sz="8" w:space="0" w:color="FF944B"/>
          <w:right w:val="outset" w:sz="8" w:space="0" w:color="FF944B"/>
          <w:insideH w:val="single" w:sz="6" w:space="0" w:color="FF944B"/>
          <w:insideV w:val="single" w:sz="6" w:space="0" w:color="FF944B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7750"/>
      </w:tblGrid>
      <w:tr w:rsidR="00B67D20" w:rsidTr="00FC23D6">
        <w:trPr>
          <w:trHeight w:val="182"/>
          <w:tblCellSpacing w:w="20" w:type="dxa"/>
        </w:trPr>
        <w:tc>
          <w:tcPr>
            <w:tcW w:w="11097" w:type="dxa"/>
            <w:gridSpan w:val="2"/>
            <w:shd w:val="clear" w:color="auto" w:fill="D6DCEA"/>
          </w:tcPr>
          <w:p w:rsidR="00B67D20" w:rsidRDefault="00D254A6" w:rsidP="000C428A">
            <w:pPr>
              <w:jc w:val="center"/>
              <w:rPr>
                <w:rFonts w:ascii="Verdana" w:hAnsi="Verdana" w:cs="Lucida Sans Unicode"/>
                <w:b/>
                <w:bCs/>
                <w:sz w:val="42"/>
                <w:szCs w:val="42"/>
                <w:u w:val="single"/>
              </w:rPr>
            </w:pPr>
            <w:r>
              <w:rPr>
                <w:rFonts w:ascii="Verdana" w:hAnsi="Verdana" w:cs="Lucida Sans Unicode"/>
                <w:b/>
                <w:bCs/>
                <w:sz w:val="42"/>
                <w:szCs w:val="42"/>
                <w:u w:val="single"/>
              </w:rPr>
              <w:t>Z</w:t>
            </w:r>
            <w:r w:rsidR="00E50D8D">
              <w:rPr>
                <w:rFonts w:ascii="Verdana" w:hAnsi="Verdana" w:cs="Lucida Sans Unicode"/>
                <w:b/>
                <w:bCs/>
                <w:sz w:val="42"/>
                <w:szCs w:val="42"/>
                <w:u w:val="single"/>
              </w:rPr>
              <w:t>EESHAN</w:t>
            </w:r>
          </w:p>
          <w:p w:rsidR="00037259" w:rsidRPr="0020749E" w:rsidRDefault="00037259" w:rsidP="000C428A">
            <w:pPr>
              <w:jc w:val="center"/>
              <w:rPr>
                <w:rFonts w:ascii="Verdana" w:hAnsi="Verdana" w:cs="Lucida Sans Unicode"/>
                <w:b/>
                <w:bCs/>
                <w:sz w:val="42"/>
                <w:szCs w:val="42"/>
                <w:u w:val="single"/>
              </w:rPr>
            </w:pPr>
            <w:hyperlink r:id="rId9" w:history="1">
              <w:r w:rsidRPr="00082A63">
                <w:rPr>
                  <w:rStyle w:val="Hyperlink"/>
                  <w:rFonts w:ascii="Verdana" w:hAnsi="Verdana" w:cs="Lucida Sans Unicode"/>
                  <w:b/>
                  <w:bCs/>
                  <w:sz w:val="42"/>
                  <w:szCs w:val="42"/>
                </w:rPr>
                <w:t>ZEESHAN.336986@2freemail.com</w:t>
              </w:r>
            </w:hyperlink>
            <w:r>
              <w:rPr>
                <w:rFonts w:ascii="Verdana" w:hAnsi="Verdana" w:cs="Lucida Sans Unicode"/>
                <w:b/>
                <w:bCs/>
                <w:sz w:val="42"/>
                <w:szCs w:val="42"/>
                <w:u w:val="single"/>
              </w:rPr>
              <w:t xml:space="preserve"> </w:t>
            </w:r>
          </w:p>
        </w:tc>
      </w:tr>
      <w:tr w:rsidR="00B67D20" w:rsidTr="00FC23D6">
        <w:trPr>
          <w:trHeight w:val="28"/>
          <w:tblCellSpacing w:w="20" w:type="dxa"/>
        </w:trPr>
        <w:tc>
          <w:tcPr>
            <w:tcW w:w="11097" w:type="dxa"/>
            <w:gridSpan w:val="2"/>
            <w:shd w:val="clear" w:color="auto" w:fill="FFFFFF"/>
          </w:tcPr>
          <w:p w:rsidR="00B67D20" w:rsidRDefault="00B67D20" w:rsidP="000C428A">
            <w:pPr>
              <w:ind w:right="-168"/>
              <w:rPr>
                <w:smallCaps/>
                <w:shadow/>
                <w:color w:val="3366FF"/>
                <w:sz w:val="8"/>
                <w:szCs w:val="8"/>
              </w:rPr>
            </w:pPr>
          </w:p>
        </w:tc>
      </w:tr>
      <w:tr w:rsidR="00B67D20" w:rsidTr="00FC23D6">
        <w:trPr>
          <w:trHeight w:val="2595"/>
          <w:tblCellSpacing w:w="20" w:type="dxa"/>
        </w:trPr>
        <w:tc>
          <w:tcPr>
            <w:tcW w:w="3367" w:type="dxa"/>
            <w:shd w:val="clear" w:color="auto" w:fill="D6DCEA"/>
          </w:tcPr>
          <w:p w:rsidR="00B67D20" w:rsidRDefault="00B67D20" w:rsidP="000C428A">
            <w:pPr>
              <w:pStyle w:val="CommentText"/>
              <w:tabs>
                <w:tab w:val="left" w:pos="664"/>
              </w:tabs>
              <w:ind w:right="-170"/>
              <w:rPr>
                <w:rFonts w:ascii="Lucida Sans Unicode" w:hAnsi="Lucida Sans Unicode" w:cs="Lucida Sans Unicode"/>
                <w:b/>
                <w:bCs/>
                <w:shadow/>
                <w:color w:val="800080"/>
                <w:sz w:val="12"/>
                <w:szCs w:val="12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bCs/>
                <w:shadow/>
                <w:color w:val="800080"/>
                <w:sz w:val="21"/>
                <w:szCs w:val="21"/>
                <w:u w:val="single"/>
              </w:rPr>
              <w:t>PERSONAL DATA:</w:t>
            </w:r>
          </w:p>
          <w:p w:rsidR="00B67D20" w:rsidRPr="002A44B5" w:rsidRDefault="00B67D20" w:rsidP="000C428A">
            <w:pPr>
              <w:pStyle w:val="CommentText"/>
              <w:tabs>
                <w:tab w:val="left" w:pos="664"/>
              </w:tabs>
              <w:ind w:right="-170"/>
              <w:rPr>
                <w:rFonts w:ascii="Lucida Sans Unicode" w:hAnsi="Lucida Sans Unicode" w:cs="Lucida Sans Unicode"/>
                <w:b/>
                <w:bCs/>
                <w:shadow/>
                <w:color w:val="800080"/>
                <w:sz w:val="12"/>
                <w:szCs w:val="12"/>
                <w:u w:val="single"/>
              </w:rPr>
            </w:pPr>
          </w:p>
          <w:p w:rsidR="00B67D20" w:rsidRDefault="000101F4" w:rsidP="000C428A">
            <w:pPr>
              <w:pStyle w:val="CommentText"/>
              <w:spacing w:line="360" w:lineRule="auto"/>
            </w:pPr>
            <w:r>
              <w:t xml:space="preserve"> </w:t>
            </w:r>
            <w:r w:rsidR="00D254A6" w:rsidRPr="00D254A6">
              <w:rPr>
                <w:noProof/>
                <w:lang w:val="en-US"/>
              </w:rPr>
              <w:drawing>
                <wp:inline distT="0" distB="0" distL="0" distR="0">
                  <wp:extent cx="1190625" cy="1333500"/>
                  <wp:effectExtent l="19050" t="0" r="9525" b="0"/>
                  <wp:docPr id="1" name="Picture 1" descr="D:\scansss\IMG_9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cansss\IMG_9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40" cy="134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D20" w:rsidRPr="00B0372E" w:rsidRDefault="00B67D20" w:rsidP="000C428A">
            <w:pPr>
              <w:rPr>
                <w:rFonts w:ascii="Verdana" w:hAnsi="Verdana"/>
                <w:u w:val="single"/>
              </w:rPr>
            </w:pPr>
            <w:bookmarkStart w:id="0" w:name="_GoBack"/>
            <w:bookmarkEnd w:id="0"/>
            <w:r w:rsidRPr="00B0372E">
              <w:rPr>
                <w:rFonts w:ascii="Verdana" w:hAnsi="Verdana"/>
                <w:u w:val="single"/>
              </w:rPr>
              <w:t xml:space="preserve">Date of Birth: </w:t>
            </w:r>
          </w:p>
          <w:p w:rsidR="00F42F3B" w:rsidRDefault="00D254A6" w:rsidP="000C42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7/06/1989</w:t>
            </w:r>
          </w:p>
          <w:p w:rsidR="00B67D20" w:rsidRPr="00B0372E" w:rsidRDefault="00B67D20" w:rsidP="000C428A">
            <w:pPr>
              <w:rPr>
                <w:rFonts w:ascii="Verdana" w:hAnsi="Verdana"/>
                <w:u w:val="single"/>
              </w:rPr>
            </w:pPr>
            <w:r w:rsidRPr="00B0372E">
              <w:rPr>
                <w:rFonts w:ascii="Verdana" w:hAnsi="Verdana"/>
                <w:u w:val="single"/>
              </w:rPr>
              <w:t xml:space="preserve">Gender:  </w:t>
            </w:r>
          </w:p>
          <w:p w:rsidR="00B67D20" w:rsidRPr="000B1402" w:rsidRDefault="00B67D20" w:rsidP="000C428A">
            <w:pPr>
              <w:pStyle w:val="CommentText"/>
              <w:spacing w:line="360" w:lineRule="auto"/>
              <w:rPr>
                <w:rFonts w:ascii="Verdana" w:hAnsi="Verdana"/>
                <w:b/>
              </w:rPr>
            </w:pPr>
            <w:r w:rsidRPr="000B1402">
              <w:rPr>
                <w:rFonts w:ascii="Verdana" w:hAnsi="Verdana"/>
                <w:b/>
              </w:rPr>
              <w:t>Male</w:t>
            </w:r>
          </w:p>
          <w:p w:rsidR="00877ED6" w:rsidRPr="00B0372E" w:rsidRDefault="00B67D20" w:rsidP="000C428A">
            <w:pPr>
              <w:rPr>
                <w:rFonts w:ascii="Verdana" w:hAnsi="Verdana"/>
                <w:u w:val="single"/>
              </w:rPr>
            </w:pPr>
            <w:r w:rsidRPr="00B0372E">
              <w:rPr>
                <w:rFonts w:ascii="Verdana" w:hAnsi="Verdana"/>
                <w:u w:val="single"/>
              </w:rPr>
              <w:t>Marital Status:</w:t>
            </w:r>
          </w:p>
          <w:p w:rsidR="00877ED6" w:rsidRPr="00877ED6" w:rsidRDefault="000775B8" w:rsidP="000C428A">
            <w:pPr>
              <w:pStyle w:val="CommentText"/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ngle</w:t>
            </w:r>
          </w:p>
          <w:p w:rsidR="00877ED6" w:rsidRDefault="00877ED6" w:rsidP="000C428A">
            <w:pPr>
              <w:ind w:right="-170"/>
              <w:rPr>
                <w:rFonts w:ascii="Verdana" w:hAnsi="Verdana"/>
                <w:bCs/>
                <w:shadow/>
                <w:u w:val="single"/>
              </w:rPr>
            </w:pPr>
            <w:r>
              <w:rPr>
                <w:rFonts w:ascii="Verdana" w:hAnsi="Verdana"/>
                <w:bCs/>
                <w:shadow/>
                <w:u w:val="single"/>
              </w:rPr>
              <w:t>Address:</w:t>
            </w:r>
          </w:p>
          <w:p w:rsidR="00877ED6" w:rsidRPr="00877ED6" w:rsidRDefault="005D1372" w:rsidP="000C428A">
            <w:pPr>
              <w:ind w:right="-170"/>
              <w:rPr>
                <w:rFonts w:ascii="Verdana" w:hAnsi="Verdana"/>
                <w:b/>
                <w:bCs/>
                <w:shadow/>
              </w:rPr>
            </w:pPr>
            <w:r>
              <w:rPr>
                <w:rFonts w:ascii="Verdana" w:hAnsi="Verdana"/>
                <w:b/>
                <w:bCs/>
                <w:shadow/>
              </w:rPr>
              <w:t>49 Tail Sargodha</w:t>
            </w:r>
          </w:p>
          <w:p w:rsidR="00877ED6" w:rsidRDefault="00877ED6" w:rsidP="000C428A">
            <w:pPr>
              <w:ind w:right="-170"/>
              <w:rPr>
                <w:rFonts w:ascii="Verdana" w:hAnsi="Verdana"/>
                <w:bCs/>
                <w:shadow/>
                <w:u w:val="single"/>
              </w:rPr>
            </w:pPr>
          </w:p>
          <w:p w:rsidR="00B67D20" w:rsidRPr="00B0372E" w:rsidRDefault="00B67D20" w:rsidP="000C428A">
            <w:pPr>
              <w:ind w:right="-170"/>
              <w:rPr>
                <w:rFonts w:ascii="Verdana" w:hAnsi="Verdana"/>
                <w:bCs/>
                <w:shadow/>
                <w:u w:val="single"/>
              </w:rPr>
            </w:pPr>
            <w:r w:rsidRPr="00B0372E">
              <w:rPr>
                <w:rFonts w:ascii="Verdana" w:hAnsi="Verdana"/>
                <w:bCs/>
                <w:shadow/>
                <w:u w:val="single"/>
              </w:rPr>
              <w:t xml:space="preserve">Domicile: </w:t>
            </w:r>
          </w:p>
          <w:p w:rsidR="00B0372E" w:rsidRDefault="00D254A6" w:rsidP="000C428A">
            <w:pPr>
              <w:ind w:right="-170"/>
              <w:rPr>
                <w:rFonts w:ascii="Verdana" w:hAnsi="Verdana"/>
                <w:b/>
                <w:bCs/>
                <w:shadow/>
              </w:rPr>
            </w:pPr>
            <w:r>
              <w:rPr>
                <w:rFonts w:ascii="Verdana" w:hAnsi="Verdana"/>
                <w:b/>
                <w:bCs/>
                <w:shadow/>
              </w:rPr>
              <w:t>SARGODHA</w:t>
            </w:r>
            <w:r w:rsidR="00B67D20">
              <w:rPr>
                <w:rFonts w:ascii="Verdana" w:hAnsi="Verdana"/>
                <w:b/>
                <w:bCs/>
                <w:shadow/>
              </w:rPr>
              <w:t xml:space="preserve"> (Punjab)</w:t>
            </w:r>
            <w:r w:rsidR="00B67D20" w:rsidRPr="000B1402">
              <w:rPr>
                <w:rFonts w:ascii="Verdana" w:hAnsi="Verdana"/>
                <w:b/>
                <w:bCs/>
                <w:shadow/>
              </w:rPr>
              <w:t xml:space="preserve"> </w:t>
            </w:r>
          </w:p>
          <w:p w:rsidR="00B67D20" w:rsidRPr="00B0372E" w:rsidRDefault="00B67D20" w:rsidP="000C428A">
            <w:pPr>
              <w:ind w:right="-170"/>
              <w:rPr>
                <w:rFonts w:ascii="Verdana" w:hAnsi="Verdana"/>
                <w:b/>
                <w:bCs/>
                <w:shadow/>
                <w:u w:val="single"/>
              </w:rPr>
            </w:pPr>
            <w:r w:rsidRPr="00B0372E">
              <w:rPr>
                <w:rFonts w:ascii="Verdana" w:hAnsi="Verdana"/>
                <w:b/>
                <w:bCs/>
                <w:shadow/>
                <w:u w:val="single"/>
              </w:rPr>
              <w:t xml:space="preserve">    </w:t>
            </w:r>
          </w:p>
          <w:p w:rsidR="00B67D20" w:rsidRPr="00B0372E" w:rsidRDefault="00B67D20" w:rsidP="000C428A">
            <w:pPr>
              <w:pStyle w:val="Heading6"/>
              <w:rPr>
                <w:rFonts w:ascii="Verdana" w:hAnsi="Verdana"/>
                <w:b w:val="0"/>
                <w:u w:val="single"/>
              </w:rPr>
            </w:pPr>
            <w:r w:rsidRPr="00B0372E">
              <w:rPr>
                <w:rFonts w:ascii="Verdana" w:hAnsi="Verdana"/>
                <w:b w:val="0"/>
                <w:u w:val="single"/>
              </w:rPr>
              <w:t>LANGUAGES KNOWN:</w:t>
            </w:r>
          </w:p>
          <w:p w:rsidR="00B67D20" w:rsidRDefault="00B67D20" w:rsidP="000C428A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color w:val="993366"/>
                <w:sz w:val="21"/>
                <w:szCs w:val="21"/>
                <w:u w:val="single"/>
              </w:rPr>
            </w:pPr>
          </w:p>
          <w:p w:rsidR="00B67D20" w:rsidRPr="00B0372E" w:rsidRDefault="00873523" w:rsidP="000C428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English</w:t>
            </w:r>
          </w:p>
          <w:p w:rsidR="00B67D20" w:rsidRPr="00B0372E" w:rsidRDefault="00B67D20" w:rsidP="000C428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  <w:noProof/>
              </w:rPr>
            </w:pPr>
            <w:r w:rsidRPr="00B0372E">
              <w:rPr>
                <w:rFonts w:ascii="Verdana" w:hAnsi="Verdana"/>
                <w:b/>
                <w:noProof/>
              </w:rPr>
              <w:t>Urdu</w:t>
            </w:r>
          </w:p>
          <w:p w:rsidR="00B67D20" w:rsidRPr="00B0372E" w:rsidRDefault="00B67D20" w:rsidP="000C428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  <w:noProof/>
              </w:rPr>
            </w:pPr>
            <w:r w:rsidRPr="00B0372E">
              <w:rPr>
                <w:rFonts w:ascii="Verdana" w:hAnsi="Verdana"/>
                <w:b/>
                <w:noProof/>
              </w:rPr>
              <w:t>Punjabi</w:t>
            </w:r>
          </w:p>
          <w:p w:rsidR="00B0372E" w:rsidRPr="00876CCF" w:rsidRDefault="00B0372E" w:rsidP="000C428A">
            <w:pPr>
              <w:spacing w:line="360" w:lineRule="auto"/>
              <w:ind w:left="720"/>
              <w:rPr>
                <w:rFonts w:ascii="Verdana" w:hAnsi="Verdana"/>
                <w:noProof/>
              </w:rPr>
            </w:pPr>
          </w:p>
          <w:p w:rsidR="00B46418" w:rsidRDefault="00B46418" w:rsidP="000C428A">
            <w:pPr>
              <w:rPr>
                <w:rFonts w:ascii="Verdana" w:hAnsi="Verdana"/>
                <w:b/>
              </w:rPr>
            </w:pPr>
          </w:p>
          <w:p w:rsidR="00B46418" w:rsidRDefault="00B46418" w:rsidP="000C428A">
            <w:pPr>
              <w:rPr>
                <w:rFonts w:ascii="Verdana" w:hAnsi="Verdana"/>
                <w:b/>
              </w:rPr>
            </w:pPr>
          </w:p>
          <w:p w:rsidR="00B46418" w:rsidRDefault="00B46418" w:rsidP="000C428A">
            <w:pPr>
              <w:rPr>
                <w:rFonts w:ascii="Verdana" w:hAnsi="Verdana"/>
                <w:b/>
              </w:rPr>
            </w:pPr>
          </w:p>
          <w:p w:rsidR="00B46418" w:rsidRDefault="00B46418" w:rsidP="000C428A">
            <w:pPr>
              <w:rPr>
                <w:rFonts w:ascii="Verdana" w:hAnsi="Verdana"/>
                <w:b/>
              </w:rPr>
            </w:pPr>
          </w:p>
          <w:p w:rsidR="00B46418" w:rsidRDefault="00B46418" w:rsidP="000C428A">
            <w:pPr>
              <w:pStyle w:val="StyleTit11ptShadowSmallcapsLeft0Hanging059"/>
              <w:rPr>
                <w:rFonts w:ascii="Verdana" w:hAnsi="Verdana"/>
                <w:color w:val="333399"/>
                <w:sz w:val="28"/>
                <w:szCs w:val="28"/>
              </w:rPr>
            </w:pPr>
          </w:p>
          <w:p w:rsidR="00A970EB" w:rsidRDefault="00A970EB" w:rsidP="00D82E32">
            <w:pPr>
              <w:pStyle w:val="StyleTit11ptShadowSmallcapsLeft0Hanging059"/>
              <w:ind w:left="0" w:firstLine="0"/>
              <w:rPr>
                <w:rFonts w:ascii="Verdana" w:hAnsi="Verdana"/>
                <w:color w:val="333399"/>
                <w:sz w:val="28"/>
                <w:szCs w:val="28"/>
              </w:rPr>
            </w:pPr>
          </w:p>
          <w:p w:rsidR="00B46418" w:rsidRPr="00C16DBA" w:rsidRDefault="00B46418" w:rsidP="00D82E32">
            <w:pPr>
              <w:pStyle w:val="StyleTit11ptShadowSmallcapsLeft0Hanging059"/>
              <w:ind w:left="0" w:firstLine="0"/>
              <w:rPr>
                <w:rFonts w:ascii="Verdana" w:hAnsi="Verdana"/>
                <w:color w:val="333399"/>
                <w:sz w:val="28"/>
                <w:szCs w:val="28"/>
              </w:rPr>
            </w:pPr>
            <w:r w:rsidRPr="00C16DBA">
              <w:rPr>
                <w:rFonts w:ascii="Verdana" w:hAnsi="Verdana"/>
                <w:color w:val="333399"/>
                <w:sz w:val="28"/>
                <w:szCs w:val="28"/>
              </w:rPr>
              <w:t>interests</w:t>
            </w:r>
          </w:p>
          <w:p w:rsidR="00B46418" w:rsidRDefault="00B46418" w:rsidP="000C428A">
            <w:pPr>
              <w:pStyle w:val="Subtitle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B46418" w:rsidRPr="00527A2F" w:rsidRDefault="005C2364" w:rsidP="000C428A">
            <w:pPr>
              <w:pStyle w:val="Subtitle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O:</w:t>
            </w:r>
          </w:p>
          <w:p w:rsidR="00B46418" w:rsidRDefault="00F15617" w:rsidP="000C428A">
            <w:pPr>
              <w:pStyle w:val="Subtitle"/>
              <w:numPr>
                <w:ilvl w:val="0"/>
                <w:numId w:val="18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 </w:t>
            </w:r>
            <w:r w:rsidRPr="000453E1">
              <w:rPr>
                <w:b w:val="0"/>
              </w:rPr>
              <w:t>Listen news</w:t>
            </w:r>
          </w:p>
          <w:p w:rsidR="00B46418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9C57F8">
              <w:rPr>
                <w:rFonts w:ascii="Verdana" w:hAnsi="Verdana"/>
                <w:b w:val="0"/>
                <w:sz w:val="20"/>
                <w:szCs w:val="20"/>
              </w:rPr>
              <w:t xml:space="preserve">Internet </w:t>
            </w:r>
          </w:p>
          <w:p w:rsidR="00B46418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Exercising</w:t>
            </w:r>
          </w:p>
          <w:p w:rsidR="00B46418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Playing Games</w:t>
            </w:r>
          </w:p>
          <w:p w:rsidR="00B46418" w:rsidRPr="000453E1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0453E1">
              <w:rPr>
                <w:b w:val="0"/>
              </w:rPr>
              <w:t>Socialization</w:t>
            </w:r>
          </w:p>
          <w:p w:rsidR="00B46418" w:rsidRPr="000453E1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0453E1">
              <w:t xml:space="preserve"> </w:t>
            </w:r>
            <w:r w:rsidR="009C57F8">
              <w:rPr>
                <w:b w:val="0"/>
              </w:rPr>
              <w:t>Work for the well</w:t>
            </w:r>
            <w:r w:rsidRPr="000453E1">
              <w:rPr>
                <w:b w:val="0"/>
              </w:rPr>
              <w:t>being of society</w:t>
            </w:r>
          </w:p>
          <w:p w:rsidR="00B46418" w:rsidRPr="000453E1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 </w:t>
            </w:r>
            <w:r w:rsidRPr="000453E1">
              <w:rPr>
                <w:b w:val="0"/>
              </w:rPr>
              <w:t>Listen news</w:t>
            </w:r>
          </w:p>
          <w:p w:rsidR="00B46418" w:rsidRPr="000453E1" w:rsidRDefault="00B46418" w:rsidP="000C428A">
            <w:pPr>
              <w:pStyle w:val="Subtitle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 L</w:t>
            </w:r>
            <w:r w:rsidRPr="000453E1">
              <w:rPr>
                <w:b w:val="0"/>
              </w:rPr>
              <w:t>earn new software's</w:t>
            </w:r>
          </w:p>
          <w:p w:rsidR="00B46418" w:rsidRDefault="00B46418" w:rsidP="000C428A">
            <w:pPr>
              <w:rPr>
                <w:rFonts w:ascii="Verdana" w:hAnsi="Verdana"/>
                <w:b/>
              </w:rPr>
            </w:pPr>
          </w:p>
          <w:p w:rsidR="00A12DC4" w:rsidRPr="00A12DC4" w:rsidRDefault="00A12DC4" w:rsidP="00A12DC4">
            <w:pPr>
              <w:pStyle w:val="StyleTit11ptShadowSmallcapsLeft0Hanging059"/>
              <w:rPr>
                <w:rFonts w:ascii="Verdana" w:hAnsi="Verdana"/>
                <w:color w:val="333399"/>
                <w:szCs w:val="28"/>
              </w:rPr>
            </w:pPr>
            <w:r w:rsidRPr="00A12DC4">
              <w:rPr>
                <w:rFonts w:ascii="Verdana" w:hAnsi="Verdana"/>
                <w:color w:val="333399"/>
                <w:szCs w:val="28"/>
              </w:rPr>
              <w:t>BEHAVIOR</w:t>
            </w:r>
            <w:r>
              <w:rPr>
                <w:rFonts w:ascii="Verdana" w:hAnsi="Verdana"/>
                <w:color w:val="333399"/>
                <w:szCs w:val="28"/>
              </w:rPr>
              <w:t>IAL</w:t>
            </w:r>
            <w:r w:rsidRPr="00A12DC4">
              <w:rPr>
                <w:rFonts w:ascii="Verdana" w:hAnsi="Verdana"/>
                <w:color w:val="333399"/>
                <w:szCs w:val="28"/>
              </w:rPr>
              <w:t xml:space="preserve"> SKILLS</w:t>
            </w:r>
          </w:p>
          <w:p w:rsidR="00A12DC4" w:rsidRPr="00E50D8D" w:rsidRDefault="00A12DC4" w:rsidP="00A12DC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Good Interpersonal Skills</w:t>
            </w:r>
          </w:p>
          <w:p w:rsidR="00A12DC4" w:rsidRPr="00E50D8D" w:rsidRDefault="00A12DC4" w:rsidP="00A12DC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Stress Management Skills</w:t>
            </w:r>
          </w:p>
          <w:p w:rsidR="00A12DC4" w:rsidRPr="00E50D8D" w:rsidRDefault="00A12DC4" w:rsidP="00A12DC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Excellent Customer Dealing skills</w:t>
            </w:r>
          </w:p>
          <w:p w:rsidR="00A12DC4" w:rsidRPr="00E50D8D" w:rsidRDefault="00A12DC4" w:rsidP="00A12DC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Flexible to stay extended hours if required</w:t>
            </w:r>
          </w:p>
          <w:p w:rsidR="00A12DC4" w:rsidRPr="00E50D8D" w:rsidRDefault="00A12DC4" w:rsidP="00A12DC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Flexible to stay in diverse culture</w:t>
            </w:r>
          </w:p>
          <w:p w:rsidR="00A12DC4" w:rsidRPr="00E50D8D" w:rsidRDefault="00A12DC4" w:rsidP="00A12DC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Has a passion to learn and grow</w:t>
            </w:r>
          </w:p>
          <w:p w:rsidR="00A12DC4" w:rsidRDefault="00A12DC4" w:rsidP="000C428A">
            <w:pPr>
              <w:rPr>
                <w:rFonts w:ascii="Verdana" w:hAnsi="Verdana"/>
                <w:b/>
              </w:rPr>
            </w:pPr>
          </w:p>
          <w:p w:rsidR="00D533E8" w:rsidRPr="00B0372E" w:rsidRDefault="00D533E8" w:rsidP="00D533E8">
            <w:pPr>
              <w:pStyle w:val="Heading6"/>
              <w:rPr>
                <w:rFonts w:ascii="Verdana" w:hAnsi="Verdana"/>
                <w:b w:val="0"/>
                <w:sz w:val="12"/>
                <w:szCs w:val="12"/>
                <w:u w:val="single"/>
              </w:rPr>
            </w:pPr>
            <w:r w:rsidRPr="00B0372E">
              <w:rPr>
                <w:rFonts w:ascii="Verdana" w:hAnsi="Verdana"/>
                <w:b w:val="0"/>
                <w:u w:val="single"/>
              </w:rPr>
              <w:t>REFERENCE:</w:t>
            </w:r>
          </w:p>
          <w:p w:rsidR="00D533E8" w:rsidRDefault="00D533E8" w:rsidP="00D533E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ll Be Furnished On Demand.</w:t>
            </w:r>
          </w:p>
          <w:p w:rsidR="00D533E8" w:rsidRPr="00CC06CE" w:rsidRDefault="00D533E8" w:rsidP="000C428A">
            <w:pPr>
              <w:rPr>
                <w:rFonts w:ascii="Verdana" w:hAnsi="Verdana"/>
                <w:b/>
              </w:rPr>
            </w:pPr>
          </w:p>
        </w:tc>
        <w:tc>
          <w:tcPr>
            <w:tcW w:w="7690" w:type="dxa"/>
          </w:tcPr>
          <w:p w:rsidR="00B67D20" w:rsidRPr="000D36CF" w:rsidRDefault="00B67D20" w:rsidP="000C428A">
            <w:pPr>
              <w:pStyle w:val="StyleTit11ptShadowSmallcapsLeft0Hanging059"/>
              <w:spacing w:after="120"/>
              <w:ind w:left="-43" w:firstLine="0"/>
              <w:rPr>
                <w:rFonts w:ascii="Verdana" w:hAnsi="Verdana"/>
                <w:color w:val="333399"/>
                <w:sz w:val="24"/>
                <w:szCs w:val="24"/>
              </w:rPr>
            </w:pPr>
            <w:r w:rsidRPr="00C50879">
              <w:rPr>
                <w:rFonts w:ascii="Verdana" w:hAnsi="Verdana"/>
                <w:color w:val="333399"/>
                <w:sz w:val="24"/>
                <w:szCs w:val="24"/>
              </w:rPr>
              <w:lastRenderedPageBreak/>
              <w:t>CAREER OBJECTIVE</w:t>
            </w:r>
            <w:bookmarkStart w:id="1" w:name="OLE_LINK1"/>
            <w:bookmarkStart w:id="2" w:name="OLE_LINK2"/>
          </w:p>
          <w:p w:rsidR="00B67D20" w:rsidRDefault="009A4100" w:rsidP="000C428A">
            <w:pPr>
              <w:jc w:val="both"/>
              <w:rPr>
                <w:rFonts w:ascii="Book Antiqua" w:hAnsi="Book Antiqua"/>
                <w:sz w:val="18"/>
                <w:szCs w:val="22"/>
              </w:rPr>
            </w:pPr>
            <w:r>
              <w:rPr>
                <w:sz w:val="22"/>
              </w:rPr>
              <w:t>Focusing on</w:t>
            </w:r>
            <w:r w:rsidR="00B67D20" w:rsidRPr="00DC3799">
              <w:rPr>
                <w:sz w:val="22"/>
              </w:rPr>
              <w:t xml:space="preserve"> versatile and challenging career that will </w:t>
            </w:r>
            <w:r>
              <w:rPr>
                <w:sz w:val="22"/>
              </w:rPr>
              <w:t xml:space="preserve">more </w:t>
            </w:r>
            <w:r w:rsidR="00B67D20" w:rsidRPr="00DC3799">
              <w:rPr>
                <w:sz w:val="22"/>
              </w:rPr>
              <w:t>enhance my skills and provides me an opportunity to exercise my vital leadership and team management capabilities indispensable for a prosperous career and development of organization</w:t>
            </w:r>
            <w:r w:rsidR="00B67D20" w:rsidRPr="00DC3799">
              <w:rPr>
                <w:rFonts w:ascii="Book Antiqua" w:hAnsi="Book Antiqua"/>
              </w:rPr>
              <w:t>.</w:t>
            </w:r>
          </w:p>
          <w:p w:rsidR="00F343D1" w:rsidRPr="00F343D1" w:rsidRDefault="00F343D1" w:rsidP="000C428A">
            <w:pPr>
              <w:jc w:val="both"/>
              <w:rPr>
                <w:rFonts w:ascii="Book Antiqua" w:hAnsi="Book Antiqua"/>
                <w:sz w:val="18"/>
                <w:szCs w:val="22"/>
              </w:rPr>
            </w:pPr>
          </w:p>
          <w:bookmarkEnd w:id="1"/>
          <w:bookmarkEnd w:id="2"/>
          <w:p w:rsidR="00B67D20" w:rsidRPr="00C50879" w:rsidRDefault="00B67D20" w:rsidP="000C428A">
            <w:pPr>
              <w:pStyle w:val="StyleTit11ptShadowSmallcapsLeft0Hanging059"/>
              <w:ind w:left="0" w:firstLine="0"/>
              <w:rPr>
                <w:rFonts w:ascii="Verdana" w:hAnsi="Verdana"/>
                <w:color w:val="333399"/>
                <w:sz w:val="24"/>
                <w:szCs w:val="24"/>
              </w:rPr>
            </w:pPr>
            <w:r w:rsidRPr="00C50879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50879">
              <w:rPr>
                <w:rFonts w:ascii="Verdana" w:hAnsi="Verdana"/>
                <w:color w:val="333399"/>
                <w:sz w:val="24"/>
                <w:szCs w:val="24"/>
              </w:rPr>
              <w:t>ACADEMICS</w:t>
            </w:r>
          </w:p>
          <w:tbl>
            <w:tblPr>
              <w:tblW w:w="745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3"/>
              <w:gridCol w:w="3976"/>
              <w:gridCol w:w="1726"/>
            </w:tblGrid>
            <w:tr w:rsidR="00F14C66" w:rsidTr="00FC23D6">
              <w:trPr>
                <w:trHeight w:val="87"/>
              </w:trPr>
              <w:tc>
                <w:tcPr>
                  <w:tcW w:w="1754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shd w:val="pct12" w:color="auto" w:fill="auto"/>
                  <w:vAlign w:val="center"/>
                </w:tcPr>
                <w:p w:rsidR="00F14C66" w:rsidRPr="000101F4" w:rsidRDefault="00F14C66" w:rsidP="00037259">
                  <w:pPr>
                    <w:pStyle w:val="Heading4"/>
                    <w:framePr w:hSpace="180" w:wrap="around" w:vAnchor="page" w:hAnchor="margin" w:xAlign="center" w:y="1036"/>
                    <w:jc w:val="center"/>
                    <w:rPr>
                      <w:rFonts w:ascii="Verdana" w:hAnsi="Verdana"/>
                      <w:sz w:val="22"/>
                    </w:rPr>
                  </w:pPr>
                  <w:r w:rsidRPr="007D0AD6">
                    <w:rPr>
                      <w:rFonts w:ascii="Verdana" w:hAnsi="Verdana"/>
                      <w:sz w:val="22"/>
                    </w:rPr>
                    <w:t>Degree</w:t>
                  </w:r>
                </w:p>
              </w:tc>
              <w:tc>
                <w:tcPr>
                  <w:tcW w:w="3977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shd w:val="pct12" w:color="auto" w:fill="auto"/>
                  <w:vAlign w:val="center"/>
                </w:tcPr>
                <w:p w:rsidR="00F14C66" w:rsidRPr="007D0AD6" w:rsidRDefault="00F14C6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  <w:b/>
                    </w:rPr>
                  </w:pPr>
                  <w:r w:rsidRPr="007D0AD6">
                    <w:rPr>
                      <w:rFonts w:ascii="Verdana" w:hAnsi="Verdana"/>
                      <w:b/>
                    </w:rPr>
                    <w:t>Institution</w:t>
                  </w:r>
                </w:p>
              </w:tc>
              <w:tc>
                <w:tcPr>
                  <w:tcW w:w="1724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shd w:val="pct12" w:color="auto" w:fill="auto"/>
                  <w:vAlign w:val="center"/>
                </w:tcPr>
                <w:p w:rsidR="00F14C66" w:rsidRDefault="00F14C6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Division/</w:t>
                  </w:r>
                </w:p>
                <w:p w:rsidR="00F14C66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CGPA</w:t>
                  </w:r>
                </w:p>
              </w:tc>
            </w:tr>
            <w:tr w:rsidR="00F14C66" w:rsidTr="00FC23D6">
              <w:trPr>
                <w:trHeight w:val="109"/>
              </w:trPr>
              <w:tc>
                <w:tcPr>
                  <w:tcW w:w="1754" w:type="dxa"/>
                  <w:vAlign w:val="center"/>
                </w:tcPr>
                <w:p w:rsidR="00F14C66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BA</w:t>
                  </w:r>
                  <w:r w:rsidR="00743069">
                    <w:rPr>
                      <w:rFonts w:ascii="Verdana" w:hAnsi="Verdana"/>
                    </w:rPr>
                    <w:t xml:space="preserve"> </w:t>
                  </w:r>
                  <w:r w:rsidR="00F96C1C">
                    <w:rPr>
                      <w:rFonts w:ascii="Verdana" w:hAnsi="Verdana"/>
                    </w:rPr>
                    <w:t>(HR)</w:t>
                  </w:r>
                </w:p>
              </w:tc>
              <w:tc>
                <w:tcPr>
                  <w:tcW w:w="3977" w:type="dxa"/>
                </w:tcPr>
                <w:p w:rsidR="00F14C66" w:rsidRPr="00E07843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VERSITY OF SARGODHA</w:t>
                  </w:r>
                </w:p>
              </w:tc>
              <w:tc>
                <w:tcPr>
                  <w:tcW w:w="1724" w:type="dxa"/>
                </w:tcPr>
                <w:p w:rsidR="00640D55" w:rsidRPr="00B46418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Pr="00D254A6">
                    <w:rPr>
                      <w:rFonts w:ascii="Verdana" w:hAnsi="Verdana"/>
                      <w:vertAlign w:val="superscript"/>
                    </w:rPr>
                    <w:t>ST</w:t>
                  </w:r>
                  <w:r>
                    <w:rPr>
                      <w:rFonts w:ascii="Verdana" w:hAnsi="Verdana"/>
                    </w:rPr>
                    <w:t>/ 3.45</w:t>
                  </w:r>
                  <w:r w:rsidR="002B0686">
                    <w:rPr>
                      <w:rFonts w:ascii="Verdana" w:hAnsi="Verdana"/>
                    </w:rPr>
                    <w:t>/80%</w:t>
                  </w:r>
                </w:p>
              </w:tc>
            </w:tr>
            <w:tr w:rsidR="00F14C66" w:rsidTr="00FC23D6">
              <w:trPr>
                <w:trHeight w:val="16"/>
              </w:trPr>
              <w:tc>
                <w:tcPr>
                  <w:tcW w:w="1754" w:type="dxa"/>
                  <w:vAlign w:val="center"/>
                </w:tcPr>
                <w:p w:rsidR="00F14C66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BA(HONS)</w:t>
                  </w:r>
                </w:p>
              </w:tc>
              <w:tc>
                <w:tcPr>
                  <w:tcW w:w="3977" w:type="dxa"/>
                </w:tcPr>
                <w:p w:rsidR="00F14C66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sz w:val="22"/>
                      <w:szCs w:val="22"/>
                    </w:rPr>
                    <w:t>FOUNDATION UNIVERSITY ISLAMABAD</w:t>
                  </w:r>
                </w:p>
              </w:tc>
              <w:tc>
                <w:tcPr>
                  <w:tcW w:w="1724" w:type="dxa"/>
                </w:tcPr>
                <w:p w:rsidR="00F14C6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Pr="00D254A6">
                    <w:rPr>
                      <w:rFonts w:ascii="Verdana" w:hAnsi="Verdana"/>
                      <w:vertAlign w:val="superscript"/>
                    </w:rPr>
                    <w:t>ST</w:t>
                  </w:r>
                  <w:r>
                    <w:rPr>
                      <w:rFonts w:ascii="Verdana" w:hAnsi="Verdana"/>
                    </w:rPr>
                    <w:t>/3.82</w:t>
                  </w:r>
                  <w:r w:rsidR="002B0686">
                    <w:rPr>
                      <w:rFonts w:ascii="Verdana" w:hAnsi="Verdana"/>
                    </w:rPr>
                    <w:t>/90%</w:t>
                  </w:r>
                </w:p>
                <w:p w:rsidR="00640D55" w:rsidRPr="007D0AD6" w:rsidRDefault="00640D55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7132A2" w:rsidTr="00FC23D6">
              <w:trPr>
                <w:trHeight w:val="128"/>
              </w:trPr>
              <w:tc>
                <w:tcPr>
                  <w:tcW w:w="1753" w:type="dxa"/>
                  <w:vAlign w:val="center"/>
                </w:tcPr>
                <w:p w:rsidR="007132A2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SC</w:t>
                  </w:r>
                </w:p>
              </w:tc>
              <w:tc>
                <w:tcPr>
                  <w:tcW w:w="3974" w:type="dxa"/>
                </w:tcPr>
                <w:p w:rsidR="007132A2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TM COLLEGE SARGODHA</w:t>
                  </w:r>
                </w:p>
              </w:tc>
              <w:tc>
                <w:tcPr>
                  <w:tcW w:w="1728" w:type="dxa"/>
                </w:tcPr>
                <w:p w:rsidR="007132A2" w:rsidRPr="007D0AD6" w:rsidRDefault="00D254A6" w:rsidP="00037259">
                  <w:pPr>
                    <w:framePr w:hSpace="180" w:wrap="around" w:vAnchor="page" w:hAnchor="margin" w:xAlign="center" w:y="1036"/>
                    <w:spacing w:before="80" w:after="8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Pr="00D254A6">
                    <w:rPr>
                      <w:rFonts w:ascii="Verdana" w:hAnsi="Verdana"/>
                      <w:vertAlign w:val="superscript"/>
                    </w:rPr>
                    <w:t>ND</w:t>
                  </w:r>
                  <w:r>
                    <w:rPr>
                      <w:rFonts w:ascii="Verdana" w:hAnsi="Verdana"/>
                    </w:rPr>
                    <w:t>/D</w:t>
                  </w:r>
                </w:p>
              </w:tc>
            </w:tr>
            <w:tr w:rsidR="00D254A6" w:rsidTr="00FC23D6">
              <w:tblPrEx>
                <w:tblLook w:val="0000" w:firstRow="0" w:lastRow="0" w:firstColumn="0" w:lastColumn="0" w:noHBand="0" w:noVBand="0"/>
              </w:tblPrEx>
              <w:trPr>
                <w:trHeight w:val="139"/>
              </w:trPr>
              <w:tc>
                <w:tcPr>
                  <w:tcW w:w="1753" w:type="dxa"/>
                </w:tcPr>
                <w:p w:rsidR="00D254A6" w:rsidRDefault="00D254A6" w:rsidP="00037259">
                  <w:pPr>
                    <w:pStyle w:val="Subtitle"/>
                    <w:framePr w:hSpace="180" w:wrap="around" w:vAnchor="page" w:hAnchor="margin" w:xAlign="center" w:y="1036"/>
                    <w:spacing w:line="360" w:lineRule="auto"/>
                    <w:jc w:val="center"/>
                    <w:rPr>
                      <w:rFonts w:ascii="Verdana" w:hAnsi="Verdana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bCs w:val="0"/>
                      <w:color w:val="000000"/>
                      <w:sz w:val="20"/>
                      <w:szCs w:val="20"/>
                    </w:rPr>
                    <w:t>MATRIC</w:t>
                  </w:r>
                </w:p>
              </w:tc>
              <w:tc>
                <w:tcPr>
                  <w:tcW w:w="3980" w:type="dxa"/>
                </w:tcPr>
                <w:p w:rsidR="00D254A6" w:rsidRPr="00D254A6" w:rsidRDefault="00D254A6" w:rsidP="00037259">
                  <w:pPr>
                    <w:framePr w:hSpace="180" w:wrap="around" w:vAnchor="page" w:hAnchor="margin" w:xAlign="center" w:y="1036"/>
                    <w:spacing w:after="200" w:line="276" w:lineRule="auto"/>
                    <w:jc w:val="center"/>
                    <w:rPr>
                      <w:rFonts w:ascii="Verdana" w:hAnsi="Verdana"/>
                      <w:color w:val="000000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lang w:val="en-US"/>
                    </w:rPr>
                    <w:t>SUFFAH HIGH SCHOOL SARGODHA</w:t>
                  </w:r>
                </w:p>
              </w:tc>
              <w:tc>
                <w:tcPr>
                  <w:tcW w:w="1722" w:type="dxa"/>
                </w:tcPr>
                <w:p w:rsidR="00D254A6" w:rsidRDefault="00D254A6" w:rsidP="00037259">
                  <w:pPr>
                    <w:pStyle w:val="Subtitle"/>
                    <w:framePr w:hSpace="180" w:wrap="around" w:vAnchor="page" w:hAnchor="margin" w:xAlign="center" w:y="1036"/>
                    <w:spacing w:line="360" w:lineRule="auto"/>
                    <w:jc w:val="center"/>
                    <w:rPr>
                      <w:rFonts w:ascii="Verdana" w:hAnsi="Verdana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bCs w:val="0"/>
                      <w:color w:val="000000"/>
                      <w:sz w:val="20"/>
                      <w:szCs w:val="20"/>
                    </w:rPr>
                    <w:t>1</w:t>
                  </w:r>
                  <w:r w:rsidRPr="00D254A6">
                    <w:rPr>
                      <w:rFonts w:ascii="Verdana" w:hAnsi="Verdana"/>
                      <w:b w:val="0"/>
                      <w:bCs w:val="0"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Verdana" w:hAnsi="Verdana"/>
                      <w:b w:val="0"/>
                      <w:bCs w:val="0"/>
                      <w:color w:val="000000"/>
                      <w:sz w:val="20"/>
                      <w:szCs w:val="20"/>
                    </w:rPr>
                    <w:t>/B</w:t>
                  </w:r>
                </w:p>
              </w:tc>
            </w:tr>
          </w:tbl>
          <w:p w:rsidR="00CB31A0" w:rsidRPr="00B00873" w:rsidRDefault="00CB31A0" w:rsidP="00CB31A0">
            <w:pPr>
              <w:pStyle w:val="StyleTit11ptShadowSmallcapsLeft0Hanging059"/>
              <w:rPr>
                <w:rFonts w:ascii="Verdana" w:hAnsi="Verdana"/>
                <w:color w:val="333399"/>
                <w:sz w:val="24"/>
              </w:rPr>
            </w:pPr>
            <w:r w:rsidRPr="00C50879">
              <w:rPr>
                <w:rFonts w:ascii="Verdana" w:hAnsi="Verdana"/>
                <w:color w:val="333399"/>
                <w:sz w:val="24"/>
              </w:rPr>
              <w:t xml:space="preserve">PROFESSIONAL EXPERIENCE </w:t>
            </w:r>
          </w:p>
          <w:p w:rsidR="00815824" w:rsidRPr="00815824" w:rsidRDefault="00815824" w:rsidP="008A1885">
            <w:pPr>
              <w:pStyle w:val="Subtitle"/>
              <w:numPr>
                <w:ilvl w:val="0"/>
                <w:numId w:val="16"/>
              </w:numPr>
              <w:rPr>
                <w:rFonts w:ascii="Verdana" w:hAnsi="Verdana"/>
                <w:b w:val="0"/>
                <w:sz w:val="16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Working as a HR &amp; Admin Officer in </w:t>
            </w:r>
            <w:r>
              <w:rPr>
                <w:rFonts w:ascii="Verdana" w:hAnsi="Verdana"/>
                <w:szCs w:val="20"/>
              </w:rPr>
              <w:t xml:space="preserve">CHARMINAR EVENT COMPLEX SARGODHA             </w:t>
            </w:r>
            <w:r w:rsidRPr="00815824">
              <w:rPr>
                <w:rFonts w:ascii="Verdana" w:hAnsi="Verdana"/>
                <w:b w:val="0"/>
                <w:sz w:val="20"/>
                <w:szCs w:val="20"/>
              </w:rPr>
              <w:t>(OCT-16 to Present)</w:t>
            </w:r>
          </w:p>
          <w:p w:rsidR="001C2346" w:rsidRDefault="00CB31A0" w:rsidP="008A1885">
            <w:pPr>
              <w:pStyle w:val="Subtitle"/>
              <w:numPr>
                <w:ilvl w:val="0"/>
                <w:numId w:val="16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1C2346">
              <w:rPr>
                <w:rFonts w:ascii="Verdana" w:hAnsi="Verdana"/>
                <w:b w:val="0"/>
                <w:sz w:val="20"/>
                <w:szCs w:val="20"/>
              </w:rPr>
              <w:t xml:space="preserve">1 </w:t>
            </w:r>
            <w:proofErr w:type="spellStart"/>
            <w:r w:rsidRPr="001C2346">
              <w:rPr>
                <w:rFonts w:ascii="Verdana" w:hAnsi="Verdana"/>
                <w:b w:val="0"/>
                <w:sz w:val="20"/>
                <w:szCs w:val="20"/>
              </w:rPr>
              <w:t>Years Experience</w:t>
            </w:r>
            <w:proofErr w:type="spellEnd"/>
            <w:r w:rsidRPr="001C2346">
              <w:rPr>
                <w:rFonts w:ascii="Verdana" w:hAnsi="Verdana"/>
                <w:b w:val="0"/>
                <w:sz w:val="20"/>
                <w:szCs w:val="20"/>
              </w:rPr>
              <w:t xml:space="preserve"> as Officer HR in </w:t>
            </w:r>
            <w:r w:rsidRPr="00E063AB">
              <w:rPr>
                <w:rFonts w:ascii="Verdana" w:hAnsi="Verdana"/>
                <w:szCs w:val="20"/>
              </w:rPr>
              <w:t>MASOOD TEXTILE MILLS</w:t>
            </w:r>
            <w:r w:rsidRPr="00E063AB">
              <w:rPr>
                <w:rFonts w:ascii="Verdana" w:hAnsi="Verdana"/>
                <w:b w:val="0"/>
                <w:szCs w:val="20"/>
              </w:rPr>
              <w:t xml:space="preserve"> </w:t>
            </w:r>
            <w:r w:rsidRPr="00E063AB">
              <w:rPr>
                <w:rFonts w:ascii="Verdana" w:hAnsi="Verdana"/>
                <w:szCs w:val="20"/>
              </w:rPr>
              <w:t>FAISALABAD</w:t>
            </w:r>
            <w:r w:rsidRPr="001C2346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C2346">
              <w:rPr>
                <w:rFonts w:ascii="Verdana" w:hAnsi="Verdana"/>
                <w:b w:val="0"/>
                <w:sz w:val="20"/>
                <w:szCs w:val="20"/>
              </w:rPr>
              <w:t xml:space="preserve">       </w:t>
            </w:r>
            <w:r w:rsidR="007008EB">
              <w:rPr>
                <w:rFonts w:ascii="Verdana" w:hAnsi="Verdana"/>
                <w:b w:val="0"/>
                <w:sz w:val="20"/>
                <w:szCs w:val="20"/>
              </w:rPr>
              <w:t xml:space="preserve">         </w:t>
            </w:r>
            <w:r w:rsidRPr="001C2346">
              <w:rPr>
                <w:rFonts w:ascii="Verdana" w:hAnsi="Verdana"/>
                <w:b w:val="0"/>
                <w:sz w:val="20"/>
                <w:szCs w:val="20"/>
              </w:rPr>
              <w:t>(SEP 2015 - SEP 2016)</w:t>
            </w:r>
          </w:p>
          <w:p w:rsidR="008A1885" w:rsidRPr="008A1885" w:rsidRDefault="008A1885" w:rsidP="00744DEF">
            <w:pPr>
              <w:pStyle w:val="Subtitle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Worked on HRMS software </w:t>
            </w:r>
            <w:r w:rsidRPr="005125E9">
              <w:rPr>
                <w:sz w:val="24"/>
                <w:szCs w:val="24"/>
              </w:rPr>
              <w:t>(oracle)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Responsible for </w:t>
            </w:r>
            <w:r w:rsidRPr="005125E9">
              <w:rPr>
                <w:sz w:val="24"/>
                <w:szCs w:val="24"/>
              </w:rPr>
              <w:t xml:space="preserve">the </w:t>
            </w:r>
            <w:r w:rsidRPr="00CB31A0">
              <w:rPr>
                <w:b/>
                <w:sz w:val="24"/>
                <w:szCs w:val="24"/>
              </w:rPr>
              <w:t>Recruitment and Selection</w:t>
            </w:r>
            <w:r w:rsidR="000F23F6">
              <w:rPr>
                <w:b/>
                <w:sz w:val="24"/>
                <w:szCs w:val="24"/>
              </w:rPr>
              <w:t xml:space="preserve">, </w:t>
            </w:r>
            <w:r w:rsidR="007D7B68">
              <w:rPr>
                <w:b/>
                <w:sz w:val="24"/>
                <w:szCs w:val="24"/>
              </w:rPr>
              <w:t xml:space="preserve">Training &amp; </w:t>
            </w:r>
            <w:r w:rsidR="000F23F6">
              <w:rPr>
                <w:b/>
                <w:sz w:val="24"/>
                <w:szCs w:val="24"/>
              </w:rPr>
              <w:t>Development</w:t>
            </w:r>
            <w:r w:rsidR="00CC1106">
              <w:rPr>
                <w:b/>
                <w:sz w:val="24"/>
                <w:szCs w:val="24"/>
              </w:rPr>
              <w:t>, Manpower Management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52AEA">
              <w:rPr>
                <w:sz w:val="24"/>
                <w:szCs w:val="24"/>
              </w:rPr>
              <w:t xml:space="preserve">Responsible for proper management of </w:t>
            </w:r>
            <w:r w:rsidRPr="005644A8">
              <w:rPr>
                <w:sz w:val="24"/>
                <w:szCs w:val="24"/>
              </w:rPr>
              <w:t xml:space="preserve"> </w:t>
            </w:r>
            <w:r w:rsidRPr="00CB31A0">
              <w:rPr>
                <w:b/>
                <w:sz w:val="24"/>
                <w:szCs w:val="24"/>
              </w:rPr>
              <w:t>Personal Files</w:t>
            </w:r>
            <w:r w:rsidR="00E52AEA">
              <w:rPr>
                <w:b/>
                <w:sz w:val="24"/>
                <w:szCs w:val="24"/>
              </w:rPr>
              <w:t xml:space="preserve"> (</w:t>
            </w:r>
            <w:r w:rsidR="00E52AEA">
              <w:rPr>
                <w:sz w:val="24"/>
                <w:szCs w:val="24"/>
              </w:rPr>
              <w:t>E</w:t>
            </w:r>
            <w:r w:rsidRPr="00CB31A0">
              <w:rPr>
                <w:sz w:val="24"/>
                <w:szCs w:val="24"/>
              </w:rPr>
              <w:t>mployees</w:t>
            </w:r>
            <w:r w:rsidR="00E52AEA">
              <w:rPr>
                <w:sz w:val="24"/>
                <w:szCs w:val="24"/>
              </w:rPr>
              <w:t>)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608A6">
              <w:rPr>
                <w:sz w:val="24"/>
                <w:szCs w:val="24"/>
              </w:rPr>
              <w:t xml:space="preserve"> </w:t>
            </w:r>
            <w:r w:rsidRPr="00375BD0">
              <w:rPr>
                <w:sz w:val="24"/>
                <w:szCs w:val="24"/>
              </w:rPr>
              <w:t>To coordinate with data section to resolve any feeding issues</w:t>
            </w:r>
            <w:r w:rsidR="002470FC">
              <w:rPr>
                <w:sz w:val="24"/>
                <w:szCs w:val="24"/>
              </w:rPr>
              <w:t>.</w:t>
            </w:r>
          </w:p>
          <w:p w:rsidR="00CB31A0" w:rsidRDefault="00BE6543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1A0">
              <w:rPr>
                <w:sz w:val="24"/>
                <w:szCs w:val="24"/>
              </w:rPr>
              <w:t xml:space="preserve">. </w:t>
            </w:r>
            <w:r w:rsidR="00CB31A0" w:rsidRPr="00DE4EC7">
              <w:rPr>
                <w:sz w:val="24"/>
                <w:szCs w:val="24"/>
              </w:rPr>
              <w:t xml:space="preserve">Responsible to conduct </w:t>
            </w:r>
            <w:r w:rsidR="00CB31A0" w:rsidRPr="00BE6543">
              <w:rPr>
                <w:b/>
                <w:sz w:val="24"/>
                <w:szCs w:val="24"/>
              </w:rPr>
              <w:t>Job description</w:t>
            </w:r>
            <w:r w:rsidR="00CB31A0" w:rsidRPr="00DE4EC7">
              <w:rPr>
                <w:sz w:val="24"/>
                <w:szCs w:val="24"/>
              </w:rPr>
              <w:t xml:space="preserve"> updating activity of all employees</w:t>
            </w:r>
            <w:r w:rsidR="002470FC">
              <w:rPr>
                <w:sz w:val="24"/>
                <w:szCs w:val="24"/>
              </w:rPr>
              <w:t>.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E4EC7">
              <w:rPr>
                <w:sz w:val="24"/>
                <w:szCs w:val="24"/>
              </w:rPr>
              <w:t xml:space="preserve">Responsible to conduct quarterly </w:t>
            </w:r>
            <w:r w:rsidRPr="00BE6543">
              <w:rPr>
                <w:b/>
                <w:sz w:val="24"/>
                <w:szCs w:val="24"/>
              </w:rPr>
              <w:t>performance appraisal</w:t>
            </w:r>
            <w:r w:rsidRPr="00DE4EC7">
              <w:rPr>
                <w:sz w:val="24"/>
                <w:szCs w:val="24"/>
              </w:rPr>
              <w:t xml:space="preserve"> report evaluation</w:t>
            </w:r>
            <w:r w:rsidR="002470FC">
              <w:rPr>
                <w:sz w:val="24"/>
                <w:szCs w:val="24"/>
              </w:rPr>
              <w:t>.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E4EC7">
              <w:rPr>
                <w:sz w:val="24"/>
                <w:szCs w:val="24"/>
              </w:rPr>
              <w:t xml:space="preserve">Responsible to </w:t>
            </w:r>
            <w:r w:rsidRPr="00464653">
              <w:rPr>
                <w:b/>
                <w:sz w:val="24"/>
                <w:szCs w:val="24"/>
              </w:rPr>
              <w:t>monthly survey</w:t>
            </w:r>
            <w:r w:rsidRPr="00DE4EC7">
              <w:rPr>
                <w:sz w:val="24"/>
                <w:szCs w:val="24"/>
              </w:rPr>
              <w:t xml:space="preserve"> conduction</w:t>
            </w:r>
            <w:r w:rsidR="00BE6543">
              <w:rPr>
                <w:sz w:val="24"/>
                <w:szCs w:val="24"/>
              </w:rPr>
              <w:t>.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5125E9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Responsible to daily visit the floors &amp; prepare daily </w:t>
            </w:r>
            <w:r w:rsidRPr="00BE6543">
              <w:rPr>
                <w:b/>
                <w:sz w:val="24"/>
                <w:szCs w:val="24"/>
              </w:rPr>
              <w:t>Compliance Report</w:t>
            </w:r>
            <w:r w:rsidRPr="005125E9">
              <w:rPr>
                <w:sz w:val="24"/>
                <w:szCs w:val="24"/>
              </w:rPr>
              <w:t>.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E4EC7">
              <w:rPr>
                <w:sz w:val="24"/>
                <w:szCs w:val="24"/>
              </w:rPr>
              <w:t>Respo</w:t>
            </w:r>
            <w:r>
              <w:rPr>
                <w:sz w:val="24"/>
                <w:szCs w:val="24"/>
              </w:rPr>
              <w:t>n</w:t>
            </w:r>
            <w:r w:rsidRPr="00DE4EC7">
              <w:rPr>
                <w:sz w:val="24"/>
                <w:szCs w:val="24"/>
              </w:rPr>
              <w:t xml:space="preserve">sible to manage </w:t>
            </w:r>
            <w:r w:rsidR="000E63B0">
              <w:rPr>
                <w:b/>
                <w:sz w:val="24"/>
                <w:szCs w:val="24"/>
              </w:rPr>
              <w:t>C</w:t>
            </w:r>
            <w:r w:rsidRPr="00BE6543">
              <w:rPr>
                <w:b/>
                <w:sz w:val="24"/>
                <w:szCs w:val="24"/>
              </w:rPr>
              <w:t>ompliance issues</w:t>
            </w:r>
            <w:r w:rsidR="00A9564A">
              <w:rPr>
                <w:b/>
                <w:sz w:val="24"/>
                <w:szCs w:val="24"/>
              </w:rPr>
              <w:t>.</w:t>
            </w:r>
          </w:p>
          <w:p w:rsidR="00BE6543" w:rsidRDefault="00CB31A0" w:rsidP="00CB31A0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B5BA9">
              <w:rPr>
                <w:sz w:val="24"/>
                <w:szCs w:val="24"/>
              </w:rPr>
              <w:t xml:space="preserve">Responsible to make </w:t>
            </w:r>
            <w:r w:rsidR="004672DE">
              <w:rPr>
                <w:b/>
                <w:sz w:val="24"/>
                <w:szCs w:val="24"/>
              </w:rPr>
              <w:t>Social Security C</w:t>
            </w:r>
            <w:r w:rsidRPr="00BE6543">
              <w:rPr>
                <w:b/>
                <w:sz w:val="24"/>
                <w:szCs w:val="24"/>
              </w:rPr>
              <w:t>ards</w:t>
            </w:r>
            <w:r w:rsidRPr="007B5BA9">
              <w:rPr>
                <w:sz w:val="24"/>
                <w:szCs w:val="24"/>
              </w:rPr>
              <w:t xml:space="preserve"> of employees</w:t>
            </w:r>
            <w:r w:rsidR="00A9564A">
              <w:rPr>
                <w:sz w:val="24"/>
                <w:szCs w:val="24"/>
              </w:rPr>
              <w:t>.</w:t>
            </w:r>
          </w:p>
          <w:p w:rsidR="00CB31A0" w:rsidRDefault="00CB31A0" w:rsidP="00CB31A0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Responsible to make &amp;</w:t>
            </w:r>
            <w:r w:rsidRPr="005125E9">
              <w:rPr>
                <w:sz w:val="24"/>
                <w:szCs w:val="24"/>
              </w:rPr>
              <w:t xml:space="preserve"> Fee</w:t>
            </w:r>
            <w:r>
              <w:rPr>
                <w:sz w:val="24"/>
                <w:szCs w:val="24"/>
              </w:rPr>
              <w:t xml:space="preserve">d the application leaves, leave </w:t>
            </w:r>
            <w:r w:rsidR="00BE6543">
              <w:rPr>
                <w:sz w:val="24"/>
                <w:szCs w:val="24"/>
              </w:rPr>
              <w:t xml:space="preserve">Encashment, Charge Sheets, </w:t>
            </w:r>
            <w:r w:rsidR="0072019E">
              <w:rPr>
                <w:sz w:val="24"/>
                <w:szCs w:val="24"/>
              </w:rPr>
              <w:t>P</w:t>
            </w:r>
            <w:r w:rsidR="0072019E" w:rsidRPr="005125E9">
              <w:rPr>
                <w:sz w:val="24"/>
                <w:szCs w:val="24"/>
              </w:rPr>
              <w:t>erformance Evaluation</w:t>
            </w:r>
            <w:r>
              <w:rPr>
                <w:sz w:val="24"/>
                <w:szCs w:val="24"/>
              </w:rPr>
              <w:t xml:space="preserve">, Experience </w:t>
            </w:r>
            <w:r w:rsidR="00564128">
              <w:rPr>
                <w:sz w:val="24"/>
                <w:szCs w:val="24"/>
              </w:rPr>
              <w:t>letters,</w:t>
            </w:r>
            <w:r>
              <w:rPr>
                <w:sz w:val="24"/>
                <w:szCs w:val="24"/>
              </w:rPr>
              <w:t xml:space="preserve"> </w:t>
            </w:r>
            <w:r w:rsidRPr="005125E9">
              <w:rPr>
                <w:sz w:val="24"/>
                <w:szCs w:val="24"/>
              </w:rPr>
              <w:t>NOC of employees</w:t>
            </w:r>
            <w:r w:rsidR="00A9564A">
              <w:rPr>
                <w:sz w:val="24"/>
                <w:szCs w:val="24"/>
              </w:rPr>
              <w:t>.</w:t>
            </w:r>
          </w:p>
          <w:p w:rsidR="001877F6" w:rsidRDefault="001877F6" w:rsidP="00CB31A0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  <w:p w:rsidR="00CB31A0" w:rsidRDefault="002F05DA" w:rsidP="00CB31A0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year experience as Sales &amp; A</w:t>
            </w:r>
            <w:r w:rsidR="00CB31A0">
              <w:rPr>
                <w:sz w:val="24"/>
                <w:szCs w:val="24"/>
              </w:rPr>
              <w:t xml:space="preserve">ccounts Officer in </w:t>
            </w:r>
            <w:r w:rsidR="00CB31A0" w:rsidRPr="00E063AB">
              <w:rPr>
                <w:rFonts w:ascii="Verdana" w:hAnsi="Verdana"/>
                <w:b/>
                <w:sz w:val="24"/>
                <w:szCs w:val="24"/>
              </w:rPr>
              <w:t>BALLY GARMENTS</w:t>
            </w:r>
            <w:r w:rsidR="00CB31A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31A0" w:rsidRPr="00C36AB1">
              <w:rPr>
                <w:sz w:val="24"/>
                <w:szCs w:val="24"/>
              </w:rPr>
              <w:t xml:space="preserve">                                </w:t>
            </w:r>
            <w:r w:rsidR="00CB31A0">
              <w:rPr>
                <w:sz w:val="24"/>
                <w:szCs w:val="24"/>
              </w:rPr>
              <w:t xml:space="preserve"> </w:t>
            </w:r>
            <w:r w:rsidR="00CB31A0" w:rsidRPr="00C36AB1">
              <w:rPr>
                <w:sz w:val="24"/>
                <w:szCs w:val="24"/>
              </w:rPr>
              <w:t xml:space="preserve"> </w:t>
            </w:r>
            <w:r w:rsidR="00CB31A0">
              <w:rPr>
                <w:sz w:val="24"/>
                <w:szCs w:val="24"/>
              </w:rPr>
              <w:t xml:space="preserve">         (MAR 2014 - MAR 2015)</w:t>
            </w:r>
            <w:r w:rsidR="00CB31A0" w:rsidRPr="00C36AB1">
              <w:rPr>
                <w:sz w:val="24"/>
                <w:szCs w:val="24"/>
              </w:rPr>
              <w:t xml:space="preserve"> </w:t>
            </w:r>
          </w:p>
          <w:p w:rsidR="009A4100" w:rsidRDefault="009A4100" w:rsidP="00CB31A0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months Experience as KPO in </w:t>
            </w:r>
            <w:r>
              <w:rPr>
                <w:rFonts w:ascii="Verdana" w:hAnsi="Verdana"/>
                <w:b/>
                <w:sz w:val="24"/>
                <w:szCs w:val="24"/>
              </w:rPr>
              <w:t>TELENOR,SARGODHA</w:t>
            </w:r>
          </w:p>
          <w:p w:rsidR="001877F6" w:rsidRPr="001877F6" w:rsidRDefault="001877F6" w:rsidP="001877F6">
            <w:pPr>
              <w:ind w:left="360"/>
              <w:contextualSpacing/>
              <w:rPr>
                <w:sz w:val="24"/>
                <w:szCs w:val="24"/>
              </w:rPr>
            </w:pPr>
          </w:p>
          <w:p w:rsidR="00CB31A0" w:rsidRPr="00AE2FB8" w:rsidRDefault="00CB31A0" w:rsidP="00CB31A0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weeks internship as Internee in </w:t>
            </w:r>
            <w:r w:rsidRPr="00E063AB">
              <w:rPr>
                <w:rFonts w:ascii="Verdana" w:hAnsi="Verdana"/>
                <w:b/>
                <w:sz w:val="24"/>
                <w:szCs w:val="24"/>
              </w:rPr>
              <w:t xml:space="preserve">FAUJI FERTILIZER </w:t>
            </w:r>
            <w:r w:rsidRPr="00E063AB">
              <w:rPr>
                <w:rFonts w:ascii="Verdana" w:hAnsi="Verdana"/>
                <w:b/>
                <w:sz w:val="24"/>
                <w:szCs w:val="24"/>
              </w:rPr>
              <w:lastRenderedPageBreak/>
              <w:t>RAWALPINDI</w:t>
            </w:r>
            <w:r w:rsidR="001C2346" w:rsidRPr="00E063AB">
              <w:rPr>
                <w:rFonts w:ascii="Verdana" w:hAnsi="Verdana"/>
                <w:b/>
                <w:sz w:val="24"/>
                <w:szCs w:val="24"/>
              </w:rPr>
              <w:t xml:space="preserve"> (FFC)</w:t>
            </w:r>
          </w:p>
          <w:p w:rsidR="00664255" w:rsidRPr="007A2453" w:rsidRDefault="00664255" w:rsidP="00D82E32">
            <w:pPr>
              <w:pStyle w:val="StyleTit11ptShadowSmallcapsLeft0Hanging059"/>
              <w:ind w:left="0" w:firstLine="0"/>
              <w:rPr>
                <w:rFonts w:ascii="Verdana" w:hAnsi="Verdana"/>
                <w:color w:val="333399"/>
                <w:sz w:val="28"/>
                <w:szCs w:val="28"/>
              </w:rPr>
            </w:pPr>
            <w:r w:rsidRPr="007A2453">
              <w:rPr>
                <w:rFonts w:ascii="Verdana" w:hAnsi="Verdana"/>
                <w:color w:val="333399"/>
                <w:sz w:val="28"/>
                <w:szCs w:val="28"/>
              </w:rPr>
              <w:t>skills</w:t>
            </w:r>
          </w:p>
          <w:p w:rsidR="00664255" w:rsidRDefault="00664255" w:rsidP="00664255">
            <w:pPr>
              <w:pStyle w:val="Subtitle"/>
              <w:ind w:left="720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664255" w:rsidRPr="00664255" w:rsidRDefault="00664255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664255">
              <w:rPr>
                <w:sz w:val="24"/>
                <w:szCs w:val="24"/>
              </w:rPr>
              <w:t>Excellent Computer Skills </w:t>
            </w:r>
          </w:p>
          <w:p w:rsidR="00664255" w:rsidRPr="00664255" w:rsidRDefault="00664255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S Office ( MS word, MS Excel, MS Power point )</w:t>
            </w:r>
          </w:p>
          <w:p w:rsidR="00664255" w:rsidRPr="00664255" w:rsidRDefault="00664255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664255">
              <w:rPr>
                <w:sz w:val="24"/>
                <w:szCs w:val="24"/>
              </w:rPr>
              <w:t>Good Communication Skills</w:t>
            </w:r>
          </w:p>
          <w:p w:rsidR="00664255" w:rsidRPr="00664255" w:rsidRDefault="00664255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Worked on ERP (Oracle Software)</w:t>
            </w:r>
          </w:p>
          <w:p w:rsidR="00664255" w:rsidRPr="00E50D8D" w:rsidRDefault="00664255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In</w:t>
            </w:r>
            <w:r w:rsidR="00EC76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ge Skills</w:t>
            </w:r>
          </w:p>
          <w:p w:rsidR="00664255" w:rsidRPr="00A12DC4" w:rsidRDefault="00664255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E50D8D">
              <w:rPr>
                <w:sz w:val="24"/>
                <w:szCs w:val="24"/>
              </w:rPr>
              <w:t>Excellent Human Resource Skills</w:t>
            </w:r>
          </w:p>
          <w:p w:rsidR="00A12DC4" w:rsidRPr="00E50D8D" w:rsidRDefault="00A12DC4" w:rsidP="00664255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ach-tree Accounting Software</w:t>
            </w:r>
          </w:p>
          <w:p w:rsidR="00713F44" w:rsidRPr="00C16DBA" w:rsidRDefault="00713F44" w:rsidP="000C428A">
            <w:pPr>
              <w:pStyle w:val="StyleTit11ptShadowSmallcapsLeft0Hanging059"/>
              <w:rPr>
                <w:rFonts w:ascii="Verdana" w:hAnsi="Verdana"/>
                <w:color w:val="333399"/>
                <w:sz w:val="28"/>
                <w:szCs w:val="28"/>
              </w:rPr>
            </w:pPr>
            <w:r>
              <w:rPr>
                <w:rFonts w:ascii="Verdana" w:hAnsi="Verdana"/>
                <w:color w:val="333399"/>
                <w:sz w:val="28"/>
                <w:szCs w:val="28"/>
              </w:rPr>
              <w:t>Certifications</w:t>
            </w:r>
          </w:p>
          <w:p w:rsidR="00713F44" w:rsidRPr="00713F44" w:rsidRDefault="00713F44" w:rsidP="000C42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713F44">
              <w:rPr>
                <w:sz w:val="24"/>
                <w:szCs w:val="24"/>
              </w:rPr>
              <w:t>Certification of Appreciation from University of Sargodha to participate and presenting in “Business Research Seminar” in area of HRM, Finance</w:t>
            </w:r>
          </w:p>
          <w:p w:rsidR="00713F44" w:rsidRDefault="00713F44" w:rsidP="000C428A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1461BC">
              <w:rPr>
                <w:sz w:val="24"/>
                <w:szCs w:val="24"/>
              </w:rPr>
              <w:tab/>
              <w:t>and Mark</w:t>
            </w:r>
            <w:r>
              <w:rPr>
                <w:sz w:val="24"/>
                <w:szCs w:val="24"/>
              </w:rPr>
              <w:t>eting, Feb 2015</w:t>
            </w:r>
          </w:p>
          <w:p w:rsidR="00713F44" w:rsidRPr="00713F44" w:rsidRDefault="00713F44" w:rsidP="000C42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713F44">
              <w:rPr>
                <w:sz w:val="24"/>
                <w:szCs w:val="24"/>
              </w:rPr>
              <w:t>Certification from University of Sargodha of participation in “Management Training Workshop” on Peachtree Accounting Software, SPSS(statistical package for social sciences), MS office, E-views, 2015</w:t>
            </w:r>
          </w:p>
          <w:p w:rsidR="00713F44" w:rsidRPr="00713F44" w:rsidRDefault="00713F44" w:rsidP="000C42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713F44">
              <w:rPr>
                <w:sz w:val="24"/>
                <w:szCs w:val="24"/>
              </w:rPr>
              <w:t>Certification from University of Sargodha of participation in “Finishing Touch Workshop on Professional Interpersonal Skills &amp;amp; Aptitude Grooming 2014</w:t>
            </w:r>
          </w:p>
          <w:p w:rsidR="00713F44" w:rsidRPr="00713F44" w:rsidRDefault="00713F44" w:rsidP="000C42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713F44">
              <w:rPr>
                <w:sz w:val="24"/>
                <w:szCs w:val="24"/>
              </w:rPr>
              <w:t>Internship Certification from FFC</w:t>
            </w:r>
          </w:p>
          <w:p w:rsidR="00713F44" w:rsidRPr="00713F44" w:rsidRDefault="00713F44" w:rsidP="000C42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713F44">
              <w:rPr>
                <w:sz w:val="24"/>
                <w:szCs w:val="24"/>
              </w:rPr>
              <w:t>Certification from Foundation University for maintaining convocation program</w:t>
            </w:r>
          </w:p>
          <w:p w:rsidR="00713F44" w:rsidRPr="00713F44" w:rsidRDefault="00713F44" w:rsidP="000C42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contextualSpacing/>
              <w:rPr>
                <w:b/>
                <w:sz w:val="24"/>
                <w:szCs w:val="24"/>
              </w:rPr>
            </w:pPr>
            <w:r w:rsidRPr="00713F44">
              <w:rPr>
                <w:sz w:val="24"/>
                <w:szCs w:val="24"/>
              </w:rPr>
              <w:t>Cricket Certificate from EME in Olympiad 2011 as a Foundation student </w:t>
            </w:r>
          </w:p>
          <w:p w:rsidR="00B67D20" w:rsidRPr="00664255" w:rsidRDefault="00B67D20" w:rsidP="00664255">
            <w:pPr>
              <w:tabs>
                <w:tab w:val="left" w:pos="720"/>
              </w:tabs>
              <w:contextualSpacing/>
              <w:rPr>
                <w:rFonts w:ascii="Arial" w:hAnsi="Arial"/>
                <w:szCs w:val="28"/>
              </w:rPr>
            </w:pPr>
          </w:p>
        </w:tc>
      </w:tr>
      <w:tr w:rsidR="00A81CE5" w:rsidTr="00FC23D6">
        <w:trPr>
          <w:trHeight w:val="427"/>
          <w:tblCellSpacing w:w="20" w:type="dxa"/>
        </w:trPr>
        <w:tc>
          <w:tcPr>
            <w:tcW w:w="3367" w:type="dxa"/>
            <w:shd w:val="clear" w:color="auto" w:fill="D6DCEA"/>
          </w:tcPr>
          <w:p w:rsidR="00A81CE5" w:rsidRDefault="00A81CE5" w:rsidP="000C428A">
            <w:pPr>
              <w:pStyle w:val="CommentText"/>
              <w:tabs>
                <w:tab w:val="left" w:pos="664"/>
              </w:tabs>
              <w:ind w:right="-170"/>
              <w:rPr>
                <w:rFonts w:ascii="Lucida Sans Unicode" w:hAnsi="Lucida Sans Unicode" w:cs="Lucida Sans Unicode"/>
                <w:b/>
                <w:bCs/>
                <w:shadow/>
                <w:color w:val="800080"/>
                <w:sz w:val="21"/>
                <w:szCs w:val="21"/>
                <w:u w:val="single"/>
              </w:rPr>
            </w:pPr>
          </w:p>
        </w:tc>
        <w:tc>
          <w:tcPr>
            <w:tcW w:w="7690" w:type="dxa"/>
          </w:tcPr>
          <w:p w:rsidR="00A81CE5" w:rsidRPr="00C50879" w:rsidRDefault="00A81CE5" w:rsidP="000C428A">
            <w:pPr>
              <w:pStyle w:val="StyleTit11ptShadowSmallcapsLeft0Hanging059"/>
              <w:spacing w:after="120"/>
              <w:ind w:left="-43" w:firstLine="0"/>
              <w:rPr>
                <w:rFonts w:ascii="Verdana" w:hAnsi="Verdana"/>
                <w:color w:val="333399"/>
                <w:sz w:val="24"/>
                <w:szCs w:val="24"/>
              </w:rPr>
            </w:pPr>
          </w:p>
        </w:tc>
      </w:tr>
      <w:tr w:rsidR="00622BD8" w:rsidTr="00FC23D6">
        <w:trPr>
          <w:trHeight w:val="337"/>
          <w:tblCellSpacing w:w="20" w:type="dxa"/>
        </w:trPr>
        <w:tc>
          <w:tcPr>
            <w:tcW w:w="3367" w:type="dxa"/>
            <w:shd w:val="clear" w:color="auto" w:fill="D6DCEA"/>
          </w:tcPr>
          <w:p w:rsidR="00622BD8" w:rsidRDefault="00622BD8" w:rsidP="000C428A">
            <w:pPr>
              <w:pStyle w:val="CommentText"/>
              <w:tabs>
                <w:tab w:val="left" w:pos="664"/>
              </w:tabs>
              <w:ind w:right="-170"/>
              <w:rPr>
                <w:rFonts w:ascii="Lucida Sans Unicode" w:hAnsi="Lucida Sans Unicode" w:cs="Lucida Sans Unicode"/>
                <w:b/>
                <w:bCs/>
                <w:shadow/>
                <w:color w:val="800080"/>
                <w:sz w:val="21"/>
                <w:szCs w:val="21"/>
                <w:u w:val="single"/>
              </w:rPr>
            </w:pPr>
          </w:p>
        </w:tc>
        <w:tc>
          <w:tcPr>
            <w:tcW w:w="7690" w:type="dxa"/>
          </w:tcPr>
          <w:p w:rsidR="00622BD8" w:rsidRPr="00C50879" w:rsidRDefault="00622BD8" w:rsidP="00FC23D6">
            <w:pPr>
              <w:pStyle w:val="StyleTit11ptShadowSmallcapsLeft0Hanging059"/>
              <w:spacing w:after="120"/>
              <w:ind w:left="0" w:firstLine="0"/>
              <w:rPr>
                <w:rFonts w:ascii="Verdana" w:hAnsi="Verdana"/>
                <w:color w:val="333399"/>
                <w:sz w:val="24"/>
                <w:szCs w:val="24"/>
              </w:rPr>
            </w:pPr>
          </w:p>
        </w:tc>
      </w:tr>
    </w:tbl>
    <w:p w:rsidR="00B67D20" w:rsidRDefault="00B67D20" w:rsidP="00B67D20"/>
    <w:p w:rsidR="004662CB" w:rsidRDefault="004662CB"/>
    <w:sectPr w:rsidR="004662CB" w:rsidSect="002A44B5">
      <w:headerReference w:type="default" r:id="rId11"/>
      <w:footerReference w:type="default" r:id="rId12"/>
      <w:pgSz w:w="11909" w:h="16834" w:code="9"/>
      <w:pgMar w:top="180" w:right="749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FD" w:rsidRPr="002B5A10" w:rsidRDefault="00EF00FD" w:rsidP="002B5A10">
      <w:pPr>
        <w:pStyle w:val="StyleTit11ptShadowSmallcapsLeft0Hanging059"/>
        <w:spacing w:after="0"/>
        <w:rPr>
          <w:b w:val="0"/>
          <w:bCs w:val="0"/>
          <w:smallCaps w:val="0"/>
          <w:shadow w:val="0"/>
          <w:sz w:val="20"/>
          <w:szCs w:val="20"/>
        </w:rPr>
      </w:pPr>
      <w:r>
        <w:separator/>
      </w:r>
    </w:p>
  </w:endnote>
  <w:endnote w:type="continuationSeparator" w:id="0">
    <w:p w:rsidR="00EF00FD" w:rsidRPr="002B5A10" w:rsidRDefault="00EF00FD" w:rsidP="002B5A10">
      <w:pPr>
        <w:pStyle w:val="StyleTit11ptShadowSmallcapsLeft0Hanging059"/>
        <w:spacing w:after="0"/>
        <w:rPr>
          <w:b w:val="0"/>
          <w:bCs w:val="0"/>
          <w:smallCaps w:val="0"/>
          <w:shadow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10" w:rsidRDefault="002B5A10">
    <w:pPr>
      <w:pStyle w:val="Footer"/>
    </w:pPr>
  </w:p>
  <w:p w:rsidR="002B5A10" w:rsidRDefault="002B5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FD" w:rsidRPr="002B5A10" w:rsidRDefault="00EF00FD" w:rsidP="002B5A10">
      <w:pPr>
        <w:pStyle w:val="StyleTit11ptShadowSmallcapsLeft0Hanging059"/>
        <w:spacing w:after="0"/>
        <w:rPr>
          <w:b w:val="0"/>
          <w:bCs w:val="0"/>
          <w:smallCaps w:val="0"/>
          <w:shadow w:val="0"/>
          <w:sz w:val="20"/>
          <w:szCs w:val="20"/>
        </w:rPr>
      </w:pPr>
      <w:r>
        <w:separator/>
      </w:r>
    </w:p>
  </w:footnote>
  <w:footnote w:type="continuationSeparator" w:id="0">
    <w:p w:rsidR="00EF00FD" w:rsidRPr="002B5A10" w:rsidRDefault="00EF00FD" w:rsidP="002B5A10">
      <w:pPr>
        <w:pStyle w:val="StyleTit11ptShadowSmallcapsLeft0Hanging059"/>
        <w:spacing w:after="0"/>
        <w:rPr>
          <w:b w:val="0"/>
          <w:bCs w:val="0"/>
          <w:smallCaps w:val="0"/>
          <w:shadow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10" w:rsidRDefault="00BB7283">
    <w:pPr>
      <w:pStyle w:val="Header"/>
    </w:pPr>
    <w:r>
      <w:t xml:space="preserve">                                                                                                                                                                          </w:t>
    </w:r>
    <w:r w:rsidRPr="00BB7283">
      <w:rPr>
        <w:sz w:val="24"/>
      </w:rPr>
      <w:t xml:space="preserve"> </w:t>
    </w:r>
    <w:r>
      <w:rPr>
        <w:sz w:val="24"/>
      </w:rPr>
      <w:t xml:space="preserve">    </w:t>
    </w:r>
    <w:r w:rsidRPr="00BB7283">
      <w:rPr>
        <w:sz w:val="22"/>
      </w:rPr>
      <w:t xml:space="preserve"> </w:t>
    </w:r>
    <w:r w:rsidRPr="000C428A">
      <w:rPr>
        <w:sz w:val="22"/>
      </w:rPr>
      <w:t>RESUME</w:t>
    </w:r>
  </w:p>
  <w:p w:rsidR="002B5A10" w:rsidRPr="00BB7283" w:rsidRDefault="002B5A10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5A7"/>
    <w:multiLevelType w:val="hybridMultilevel"/>
    <w:tmpl w:val="AC3E6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34086"/>
    <w:multiLevelType w:val="hybridMultilevel"/>
    <w:tmpl w:val="3BAA3E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E4E87"/>
    <w:multiLevelType w:val="hybridMultilevel"/>
    <w:tmpl w:val="CF765D3C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3974748"/>
    <w:multiLevelType w:val="hybridMultilevel"/>
    <w:tmpl w:val="9E90A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56A84"/>
    <w:multiLevelType w:val="hybridMultilevel"/>
    <w:tmpl w:val="4E904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4192"/>
    <w:multiLevelType w:val="hybridMultilevel"/>
    <w:tmpl w:val="711CA07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555D31"/>
    <w:multiLevelType w:val="hybridMultilevel"/>
    <w:tmpl w:val="A09E4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4781A"/>
    <w:multiLevelType w:val="hybridMultilevel"/>
    <w:tmpl w:val="BF800A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30FF4"/>
    <w:multiLevelType w:val="hybridMultilevel"/>
    <w:tmpl w:val="89ACF6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07A5BCC"/>
    <w:multiLevelType w:val="hybridMultilevel"/>
    <w:tmpl w:val="995CE998"/>
    <w:lvl w:ilvl="0" w:tplc="AE3E1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6DC"/>
    <w:multiLevelType w:val="hybridMultilevel"/>
    <w:tmpl w:val="142E9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5401"/>
    <w:multiLevelType w:val="hybridMultilevel"/>
    <w:tmpl w:val="C928B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46920"/>
    <w:multiLevelType w:val="hybridMultilevel"/>
    <w:tmpl w:val="78420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B1A8C"/>
    <w:multiLevelType w:val="hybridMultilevel"/>
    <w:tmpl w:val="639EF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F80"/>
    <w:multiLevelType w:val="hybridMultilevel"/>
    <w:tmpl w:val="8A9E69C4"/>
    <w:lvl w:ilvl="0" w:tplc="02CA5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3115"/>
    <w:multiLevelType w:val="hybridMultilevel"/>
    <w:tmpl w:val="4F8291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20F4C"/>
    <w:multiLevelType w:val="hybridMultilevel"/>
    <w:tmpl w:val="21D2E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A2928"/>
    <w:multiLevelType w:val="hybridMultilevel"/>
    <w:tmpl w:val="88C674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481663"/>
    <w:multiLevelType w:val="hybridMultilevel"/>
    <w:tmpl w:val="2266272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FBC14D4"/>
    <w:multiLevelType w:val="hybridMultilevel"/>
    <w:tmpl w:val="664E40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14"/>
  </w:num>
  <w:num w:numId="17">
    <w:abstractNumId w:val="19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D20"/>
    <w:rsid w:val="000071D7"/>
    <w:rsid w:val="000101F4"/>
    <w:rsid w:val="00037259"/>
    <w:rsid w:val="00042983"/>
    <w:rsid w:val="000453E1"/>
    <w:rsid w:val="000775B8"/>
    <w:rsid w:val="00086004"/>
    <w:rsid w:val="000C428A"/>
    <w:rsid w:val="000C4F54"/>
    <w:rsid w:val="000E2469"/>
    <w:rsid w:val="000E4A39"/>
    <w:rsid w:val="000E63B0"/>
    <w:rsid w:val="000F23F6"/>
    <w:rsid w:val="001877F6"/>
    <w:rsid w:val="001A3658"/>
    <w:rsid w:val="001A703B"/>
    <w:rsid w:val="001B140D"/>
    <w:rsid w:val="001C2346"/>
    <w:rsid w:val="001E0323"/>
    <w:rsid w:val="0020749E"/>
    <w:rsid w:val="00214AE6"/>
    <w:rsid w:val="002470FC"/>
    <w:rsid w:val="00286C22"/>
    <w:rsid w:val="002B0686"/>
    <w:rsid w:val="002B1A13"/>
    <w:rsid w:val="002B5A10"/>
    <w:rsid w:val="002C2C14"/>
    <w:rsid w:val="002D4C97"/>
    <w:rsid w:val="002F05DA"/>
    <w:rsid w:val="002F3DB4"/>
    <w:rsid w:val="003163A4"/>
    <w:rsid w:val="00322997"/>
    <w:rsid w:val="00324613"/>
    <w:rsid w:val="003961EB"/>
    <w:rsid w:val="003970D3"/>
    <w:rsid w:val="003A5272"/>
    <w:rsid w:val="003C6388"/>
    <w:rsid w:val="003F164D"/>
    <w:rsid w:val="00426670"/>
    <w:rsid w:val="00442EE1"/>
    <w:rsid w:val="00464653"/>
    <w:rsid w:val="004662CB"/>
    <w:rsid w:val="004672DE"/>
    <w:rsid w:val="004724DB"/>
    <w:rsid w:val="004738E6"/>
    <w:rsid w:val="004D50FB"/>
    <w:rsid w:val="004F2818"/>
    <w:rsid w:val="004F3A43"/>
    <w:rsid w:val="004F652B"/>
    <w:rsid w:val="00527A22"/>
    <w:rsid w:val="00527A2F"/>
    <w:rsid w:val="00531120"/>
    <w:rsid w:val="00544C94"/>
    <w:rsid w:val="00564128"/>
    <w:rsid w:val="00577F6B"/>
    <w:rsid w:val="005C2364"/>
    <w:rsid w:val="005D1372"/>
    <w:rsid w:val="005F5C11"/>
    <w:rsid w:val="006064DC"/>
    <w:rsid w:val="0061748D"/>
    <w:rsid w:val="00622BD8"/>
    <w:rsid w:val="00633A68"/>
    <w:rsid w:val="00640D55"/>
    <w:rsid w:val="00643E8A"/>
    <w:rsid w:val="0065273F"/>
    <w:rsid w:val="00662396"/>
    <w:rsid w:val="00664255"/>
    <w:rsid w:val="00667542"/>
    <w:rsid w:val="00673C23"/>
    <w:rsid w:val="006E6774"/>
    <w:rsid w:val="006F0F16"/>
    <w:rsid w:val="007008EB"/>
    <w:rsid w:val="007132A2"/>
    <w:rsid w:val="00713F44"/>
    <w:rsid w:val="0072019E"/>
    <w:rsid w:val="00743069"/>
    <w:rsid w:val="00744B2D"/>
    <w:rsid w:val="00744DEF"/>
    <w:rsid w:val="00754247"/>
    <w:rsid w:val="00776B4F"/>
    <w:rsid w:val="007A2453"/>
    <w:rsid w:val="007B572B"/>
    <w:rsid w:val="007D3FC6"/>
    <w:rsid w:val="007D7B68"/>
    <w:rsid w:val="007F3A67"/>
    <w:rsid w:val="00815824"/>
    <w:rsid w:val="00863237"/>
    <w:rsid w:val="00873523"/>
    <w:rsid w:val="008736EF"/>
    <w:rsid w:val="00877ED6"/>
    <w:rsid w:val="008A1885"/>
    <w:rsid w:val="008A4861"/>
    <w:rsid w:val="008A524B"/>
    <w:rsid w:val="008B2B33"/>
    <w:rsid w:val="008D7629"/>
    <w:rsid w:val="008F4D4D"/>
    <w:rsid w:val="00907CCD"/>
    <w:rsid w:val="00942A58"/>
    <w:rsid w:val="009543C8"/>
    <w:rsid w:val="009A0813"/>
    <w:rsid w:val="009A4100"/>
    <w:rsid w:val="009C4033"/>
    <w:rsid w:val="009C57F8"/>
    <w:rsid w:val="009D1EAB"/>
    <w:rsid w:val="009F56A4"/>
    <w:rsid w:val="00A12DC4"/>
    <w:rsid w:val="00A15FFE"/>
    <w:rsid w:val="00A17A2C"/>
    <w:rsid w:val="00A310A6"/>
    <w:rsid w:val="00A37D80"/>
    <w:rsid w:val="00A46FD9"/>
    <w:rsid w:val="00A720A1"/>
    <w:rsid w:val="00A7715C"/>
    <w:rsid w:val="00A81CE5"/>
    <w:rsid w:val="00A85044"/>
    <w:rsid w:val="00A90CD0"/>
    <w:rsid w:val="00A921E8"/>
    <w:rsid w:val="00A9375E"/>
    <w:rsid w:val="00A9564A"/>
    <w:rsid w:val="00A970EB"/>
    <w:rsid w:val="00AC10F1"/>
    <w:rsid w:val="00AD1B7B"/>
    <w:rsid w:val="00AE2FB8"/>
    <w:rsid w:val="00AE754D"/>
    <w:rsid w:val="00B00873"/>
    <w:rsid w:val="00B0372E"/>
    <w:rsid w:val="00B21303"/>
    <w:rsid w:val="00B46418"/>
    <w:rsid w:val="00B5184C"/>
    <w:rsid w:val="00B6676A"/>
    <w:rsid w:val="00B67D20"/>
    <w:rsid w:val="00B72CC9"/>
    <w:rsid w:val="00B74551"/>
    <w:rsid w:val="00B76B8C"/>
    <w:rsid w:val="00BA5925"/>
    <w:rsid w:val="00BA5F33"/>
    <w:rsid w:val="00BB7283"/>
    <w:rsid w:val="00BC3546"/>
    <w:rsid w:val="00BE6543"/>
    <w:rsid w:val="00C03214"/>
    <w:rsid w:val="00C16DBA"/>
    <w:rsid w:val="00C21902"/>
    <w:rsid w:val="00C26636"/>
    <w:rsid w:val="00C35C50"/>
    <w:rsid w:val="00C36AB1"/>
    <w:rsid w:val="00C904C5"/>
    <w:rsid w:val="00C94312"/>
    <w:rsid w:val="00CB0B7B"/>
    <w:rsid w:val="00CB31A0"/>
    <w:rsid w:val="00CC06CE"/>
    <w:rsid w:val="00CC1106"/>
    <w:rsid w:val="00CC7B7D"/>
    <w:rsid w:val="00CD21DF"/>
    <w:rsid w:val="00D032AE"/>
    <w:rsid w:val="00D254A6"/>
    <w:rsid w:val="00D26F72"/>
    <w:rsid w:val="00D52D76"/>
    <w:rsid w:val="00D533E8"/>
    <w:rsid w:val="00D76982"/>
    <w:rsid w:val="00D82E32"/>
    <w:rsid w:val="00D90B4B"/>
    <w:rsid w:val="00D9475A"/>
    <w:rsid w:val="00DC0BE7"/>
    <w:rsid w:val="00DC1053"/>
    <w:rsid w:val="00DE7B1C"/>
    <w:rsid w:val="00E063AB"/>
    <w:rsid w:val="00E31633"/>
    <w:rsid w:val="00E50D8D"/>
    <w:rsid w:val="00E52AEA"/>
    <w:rsid w:val="00EC5A1A"/>
    <w:rsid w:val="00EC76EA"/>
    <w:rsid w:val="00ED2B58"/>
    <w:rsid w:val="00EF00FD"/>
    <w:rsid w:val="00F14C66"/>
    <w:rsid w:val="00F15617"/>
    <w:rsid w:val="00F249F7"/>
    <w:rsid w:val="00F33DC9"/>
    <w:rsid w:val="00F343D1"/>
    <w:rsid w:val="00F36E84"/>
    <w:rsid w:val="00F42F3B"/>
    <w:rsid w:val="00F455F9"/>
    <w:rsid w:val="00F47E9F"/>
    <w:rsid w:val="00F538E7"/>
    <w:rsid w:val="00F776C6"/>
    <w:rsid w:val="00F96C1C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4">
    <w:name w:val="heading 4"/>
    <w:basedOn w:val="Normal"/>
    <w:next w:val="Normal"/>
    <w:link w:val="Heading4Char"/>
    <w:qFormat/>
    <w:rsid w:val="00B67D20"/>
    <w:pPr>
      <w:keepNext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B67D2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7D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67D20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paragraph" w:customStyle="1" w:styleId="Tit">
    <w:name w:val="Tit"/>
    <w:basedOn w:val="Normal"/>
    <w:rsid w:val="00B67D2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rsid w:val="00B67D20"/>
  </w:style>
  <w:style w:type="character" w:customStyle="1" w:styleId="CommentTextChar">
    <w:name w:val="Comment Text Char"/>
    <w:basedOn w:val="DefaultParagraphFont"/>
    <w:link w:val="CommentText"/>
    <w:rsid w:val="00B67D20"/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B67D20"/>
    <w:pPr>
      <w:shd w:val="clear" w:color="auto" w:fill="E6E6E6"/>
      <w:spacing w:after="80"/>
      <w:ind w:left="850" w:right="-158" w:hanging="850"/>
    </w:pPr>
    <w:rPr>
      <w:smallCaps/>
      <w:shadow/>
      <w:sz w:val="22"/>
      <w:szCs w:val="22"/>
    </w:rPr>
  </w:style>
  <w:style w:type="paragraph" w:styleId="Header">
    <w:name w:val="header"/>
    <w:basedOn w:val="Normal"/>
    <w:link w:val="HeaderChar"/>
    <w:rsid w:val="00B67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D20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Subtitle">
    <w:name w:val="Subtitle"/>
    <w:basedOn w:val="Normal"/>
    <w:link w:val="SubtitleChar"/>
    <w:qFormat/>
    <w:rsid w:val="00B67D20"/>
    <w:rPr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67D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20"/>
    <w:rPr>
      <w:rFonts w:ascii="Tahoma" w:eastAsia="Times New Roman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CC7B7D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F164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A10"/>
    <w:rPr>
      <w:rFonts w:ascii="Times New Roman" w:eastAsia="Times New Roman" w:hAnsi="Times New Roman" w:cs="Times New Roman"/>
      <w:sz w:val="20"/>
      <w:szCs w:val="20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EESHAN.33698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8D0B-7E53-4511-8D7B-41F59398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171</dc:creator>
  <cp:lastModifiedBy>784812338</cp:lastModifiedBy>
  <cp:revision>55</cp:revision>
  <cp:lastPrinted>2014-11-26T05:56:00Z</cp:lastPrinted>
  <dcterms:created xsi:type="dcterms:W3CDTF">2016-09-22T04:43:00Z</dcterms:created>
  <dcterms:modified xsi:type="dcterms:W3CDTF">2017-12-05T13:37:00Z</dcterms:modified>
</cp:coreProperties>
</file>